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6348"/>
        <w:gridCol w:w="1948"/>
      </w:tblGrid>
      <w:tr w:rsidR="008C789B" w:rsidTr="00530FEC">
        <w:trPr>
          <w:cantSplit/>
          <w:trHeight w:val="112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9B" w:rsidRDefault="008C789B" w:rsidP="009D0B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3A602" wp14:editId="4BC4880C">
                  <wp:extent cx="1447800" cy="55820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FEC" w:rsidRDefault="00530FEC" w:rsidP="008C789B">
            <w:pPr>
              <w:autoSpaceDE w:val="0"/>
              <w:jc w:val="center"/>
              <w:rPr>
                <w:sz w:val="22"/>
              </w:rPr>
            </w:pPr>
            <w:r w:rsidRPr="00530FEC">
              <w:rPr>
                <w:sz w:val="22"/>
              </w:rPr>
              <w:t>MINISTÉRIO DA EDUCAÇÃO EMPRESA BRASILEIRA DE SERVIÇOS HOSPITALARES CONCURSO PÚBLICO PARA PROVIMENTO DE VAGAS EFETIVAS E FORMAÇÃO DE CADASTRO RESERVA EM</w:t>
            </w:r>
            <w:bookmarkStart w:id="0" w:name="_GoBack"/>
            <w:bookmarkEnd w:id="0"/>
            <w:r w:rsidRPr="00530FEC">
              <w:rPr>
                <w:sz w:val="22"/>
              </w:rPr>
              <w:t xml:space="preserve"> CARGOS</w:t>
            </w:r>
          </w:p>
          <w:p w:rsidR="00530FEC" w:rsidRPr="00530FEC" w:rsidRDefault="00530FEC" w:rsidP="008C789B">
            <w:pPr>
              <w:autoSpaceDE w:val="0"/>
              <w:jc w:val="center"/>
              <w:rPr>
                <w:sz w:val="22"/>
              </w:rPr>
            </w:pPr>
            <w:r w:rsidRPr="00530FEC">
              <w:rPr>
                <w:sz w:val="22"/>
              </w:rPr>
              <w:t xml:space="preserve"> DE NÍVEL SUPERIOR E DE NÍVEL MÉDIO/TÉCNICO  </w:t>
            </w:r>
          </w:p>
          <w:p w:rsidR="008C789B" w:rsidRDefault="00530FEC" w:rsidP="008C789B">
            <w:pPr>
              <w:autoSpaceDE w:val="0"/>
              <w:jc w:val="center"/>
            </w:pPr>
            <w:r w:rsidRPr="00530FEC">
              <w:rPr>
                <w:sz w:val="22"/>
              </w:rPr>
              <w:t>EDITAL Nº 4 – EBSERH – ÁREA ADMINISTRATIVA, DE 22 DE MARÇO DE 2018 </w:t>
            </w:r>
          </w:p>
        </w:tc>
      </w:tr>
      <w:tr w:rsidR="00594128" w:rsidTr="00960E4A">
        <w:trPr>
          <w:cantSplit/>
          <w:trHeight w:val="375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pct12" w:color="auto" w:fill="FFFFFF"/>
          </w:tcPr>
          <w:p w:rsidR="00594128" w:rsidRPr="009143E2" w:rsidRDefault="00604B6C" w:rsidP="009456E2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>AVALIAÇÃO DE TÍTULOS</w:t>
            </w:r>
          </w:p>
        </w:tc>
      </w:tr>
      <w:tr w:rsidR="00594128" w:rsidTr="005F75BB">
        <w:trPr>
          <w:cantSplit/>
          <w:trHeight w:val="1737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594128" w:rsidRDefault="001E7418" w:rsidP="0001685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6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A0A10" id="AutoShape 82" o:spid="_x0000_s1026" style="position:absolute;margin-left:507.15pt;margin-top:6.4pt;width:14.25pt;height:18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myMAIAAGI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C1E56" id="AutoShape 79" o:spid="_x0000_s1026" style="position:absolute;margin-left:492.9pt;margin-top:6.4pt;width:14.25pt;height:18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UBMQIAAGI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127EE" id="AutoShape 78" o:spid="_x0000_s1026" style="position:absolute;margin-left:450.15pt;margin-top:6.4pt;width:14.25pt;height:18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4/MAIAAGI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F8FF3" id="AutoShape 81" o:spid="_x0000_s1026" style="position:absolute;margin-left:464.4pt;margin-top:6.4pt;width:14.25pt;height:18.3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D682F" id="AutoShape 80" o:spid="_x0000_s1026" style="position:absolute;margin-left:478.65pt;margin-top:6.4pt;width:14.25pt;height:18.3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49D7B" id="AutoShape 75" o:spid="_x0000_s1026" style="position:absolute;margin-left:435.9pt;margin-top:6.4pt;width:14.25pt;height:18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801E1" id="AutoShape 76" o:spid="_x0000_s1026" style="position:absolute;margin-left:421.65pt;margin-top:6.4pt;width:14.25pt;height:18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S6MQIAAGI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33CF5" id="AutoShape 77" o:spid="_x0000_s1026" style="position:absolute;margin-left:407.4pt;margin-top:6.4pt;width:14.25pt;height:18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6C103" id="AutoShape 74" o:spid="_x0000_s1026" style="position:absolute;margin-left:393.15pt;margin-top:6.4pt;width:14.25pt;height:18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CFC81" id="AutoShape 55" o:spid="_x0000_s1026" style="position:absolute;margin-left:307.65pt;margin-top:6.4pt;width:14.25pt;height:18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5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37B27" id="AutoShape 54" o:spid="_x0000_s1026" style="position:absolute;margin-left:321.9pt;margin-top:6.4pt;width:14.25pt;height:18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2FDAC" id="AutoShape 53" o:spid="_x0000_s1026" style="position:absolute;margin-left:336.15pt;margin-top:6.4pt;width:14.25pt;height:18.3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kDMAIAAGI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369DE" id="AutoShape 52" o:spid="_x0000_s1026" style="position:absolute;margin-left:350.4pt;margin-top:6.4pt;width:14.25pt;height:18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I9MAIAAGI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343A4" id="AutoShape 51" o:spid="_x0000_s1026" style="position:absolute;margin-left:364.65pt;margin-top:6.4pt;width:14.25pt;height:18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mAMwIAAGI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66BA" id="AutoShape 50" o:spid="_x0000_s1026" style="position:absolute;margin-left:378.9pt;margin-top:6.4pt;width:14.25pt;height:18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FE23D" id="AutoShape 49" o:spid="_x0000_s1026" style="position:absolute;margin-left:293.4pt;margin-top:6.4pt;width:14.25pt;height:18.3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B1570" id="AutoShape 48" o:spid="_x0000_s1026" style="position:absolute;margin-left:279.15pt;margin-top:6.4pt;width:14.25pt;height:18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0467E" id="AutoShape 47" o:spid="_x0000_s1026" style="position:absolute;margin-left:264.9pt;margin-top:6.4pt;width:14.25pt;height:18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E5630" id="AutoShape 46" o:spid="_x0000_s1026" style="position:absolute;margin-left:250.65pt;margin-top:6.4pt;width:14.25pt;height:18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NeMQIAAGI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5BF1E" id="AutoShape 45" o:spid="_x0000_s1026" style="position:absolute;margin-left:236.4pt;margin-top:6.4pt;width:14.25pt;height:18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4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DCDB5" id="AutoShape 44" o:spid="_x0000_s1026" style="position:absolute;margin-left:222.15pt;margin-top:6.4pt;width:14.25pt;height:18.3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A7858" id="AutoShape 43" o:spid="_x0000_s1026" style="position:absolute;margin-left:207.9pt;margin-top:6.4pt;width:14.25pt;height:18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2D0F" id="AutoShape 42" o:spid="_x0000_s1026" style="position:absolute;margin-left:193.65pt;margin-top:6.4pt;width:14.25pt;height:18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VRMAIAAGI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BA0A0" id="AutoShape 41" o:spid="_x0000_s1026" style="position:absolute;margin-left:179.4pt;margin-top:6.4pt;width:14.25pt;height:18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7sNAIAAGI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6F853" id="AutoShape 40" o:spid="_x0000_s1026" style="position:absolute;margin-left:165.15pt;margin-top:6.4pt;width:14.25pt;height:18.3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297FE" id="AutoShape 39" o:spid="_x0000_s1026" style="position:absolute;margin-left:150.9pt;margin-top:6.4pt;width:14.25pt;height:18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5F9C7" id="AutoShape 38" o:spid="_x0000_s1026" style="position:absolute;margin-left:136.65pt;margin-top:6.4pt;width:14.25pt;height:18.3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0260F" id="AutoShape 37" o:spid="_x0000_s1026" style="position:absolute;margin-left:122.4pt;margin-top:6.4pt;width:14.25pt;height:18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4FC7E" id="AutoShape 36" o:spid="_x0000_s1026" style="position:absolute;margin-left:108.15pt;margin-top:6.4pt;width:14.25pt;height:18.3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F2F48" id="AutoShape 35" o:spid="_x0000_s1026" style="position:absolute;margin-left:93.9pt;margin-top:6.4pt;width:14.25pt;height:18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3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F312D" id="AutoShape 34" o:spid="_x0000_s1026" style="position:absolute;margin-left:79.65pt;margin-top:6.4pt;width:14.25pt;height:18.3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6C08E" id="AutoShape 33" o:spid="_x0000_s1026" style="position:absolute;margin-left:65.4pt;margin-top:6.4pt;width:14.25pt;height:18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C3C85" id="AutoShape 32" o:spid="_x0000_s1026" style="position:absolute;margin-left:51.15pt;margin-top:6.4pt;width:14.25pt;height:18.3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EqMAIAAGI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280</wp:posOffset>
                      </wp:positionV>
                      <wp:extent cx="180975" cy="233045"/>
                      <wp:effectExtent l="11430" t="5080" r="7620" b="9525"/>
                      <wp:wrapNone/>
                      <wp:docPr id="2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90958" id="AutoShape 31" o:spid="_x0000_s1026" style="position:absolute;margin-left:36.9pt;margin-top:6.4pt;width:14.25pt;height:18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"/>
                  </w:pict>
                </mc:Fallback>
              </mc:AlternateContent>
            </w:r>
          </w:p>
          <w:p w:rsidR="003C59FC" w:rsidRDefault="001E7418" w:rsidP="00960E4A">
            <w:pPr>
              <w:spacing w:line="480" w:lineRule="auto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6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6A595" id="AutoShape 140" o:spid="_x0000_s1026" style="position:absolute;margin-left:179.4pt;margin-top:13.25pt;width:14.25pt;height:18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CCBE9" id="AutoShape 145" o:spid="_x0000_s1026" style="position:absolute;margin-left:336.15pt;margin-top:13.25pt;width:14.25pt;height:18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82243" id="AutoShape 144" o:spid="_x0000_s1026" style="position:absolute;margin-left:307.65pt;margin-top:13.25pt;width:14.25pt;height:18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wMMQIAAGM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8B377" id="AutoShape 143" o:spid="_x0000_s1026" style="position:absolute;margin-left:264.9pt;margin-top:13.25pt;width:14.25pt;height:18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8D885" id="AutoShape 141" o:spid="_x0000_s1026" style="position:absolute;margin-left:207.9pt;margin-top:13.25pt;width:14.25pt;height:18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204C7" id="AutoShape 139" o:spid="_x0000_s1026" style="position:absolute;margin-left:122.4pt;margin-top:13.25pt;width:14.25pt;height:18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Zn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2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FCB61" id="AutoShape 137" o:spid="_x0000_s1026" style="position:absolute;margin-left:464.4pt;margin-top:13.25pt;width:14.25pt;height:18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4AD76" id="AutoShape 136" o:spid="_x0000_s1026" style="position:absolute;margin-left:478.65pt;margin-top:13.25pt;width:14.25pt;height:18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QMQIAAGM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096AB" id="AutoShape 135" o:spid="_x0000_s1026" style="position:absolute;margin-left:492.9pt;margin-top:13.25pt;width:14.25pt;height:18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87C92" id="AutoShape 134" o:spid="_x0000_s1026" style="position:absolute;margin-left:450.15pt;margin-top:13.25pt;width:14.25pt;height:18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HDMQIAAGM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43EE8" id="AutoShape 133" o:spid="_x0000_s1026" style="position:absolute;margin-left:407.4pt;margin-top:13.25pt;width:14.25pt;height:18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06D77" id="AutoShape 132" o:spid="_x0000_s1026" style="position:absolute;margin-left:421.65pt;margin-top:13.25pt;width:14.25pt;height:18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92E0B" id="AutoShape 131" o:spid="_x0000_s1026" style="position:absolute;margin-left:435.9pt;margin-top:13.25pt;width:14.25pt;height:18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86649" id="AutoShape 130" o:spid="_x0000_s1026" style="position:absolute;margin-left:393.15pt;margin-top:13.25pt;width:14.25pt;height:18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9E929" id="AutoShape 129" o:spid="_x0000_s1026" style="position:absolute;margin-left:321.9pt;margin-top:13.25pt;width:14.25pt;height:18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fV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D28FA" id="AutoShape 128" o:spid="_x0000_s1026" style="position:absolute;margin-left:350.4pt;margin-top:13.25pt;width:14.25pt;height:18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/LMQIAAGM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1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E2D5E" id="AutoShape 127" o:spid="_x0000_s1026" style="position:absolute;margin-left:364.65pt;margin-top:13.25pt;width:14.25pt;height:18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9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3A83B" id="AutoShape 126" o:spid="_x0000_s1026" style="position:absolute;margin-left:378.9pt;margin-top:13.25pt;width:14.25pt;height:18.3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KC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F7ADA" id="AutoShape 125" o:spid="_x0000_s1026" style="position:absolute;margin-left:293.4pt;margin-top:13.25pt;width:14.25pt;height:18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FB14D" id="AutoShape 124" o:spid="_x0000_s1026" style="position:absolute;margin-left:279.15pt;margin-top:13.25pt;width:14.25pt;height:18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C0BB2" id="AutoShape 123" o:spid="_x0000_s1026" style="position:absolute;margin-left:250.65pt;margin-top:13.25pt;width:14.25pt;height:18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FC387" id="AutoShape 122" o:spid="_x0000_s1026" style="position:absolute;margin-left:236.4pt;margin-top:13.25pt;width:14.25pt;height:18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01F1B" id="AutoShape 121" o:spid="_x0000_s1026" style="position:absolute;margin-left:222.15pt;margin-top:13.25pt;width:14.25pt;height:18.3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45A31" id="AutoShape 120" o:spid="_x0000_s1026" style="position:absolute;margin-left:193.65pt;margin-top:13.25pt;width:14.25pt;height:18.3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17B02" id="AutoShape 119" o:spid="_x0000_s1026" style="position:absolute;margin-left:165.15pt;margin-top:13.25pt;width:14.25pt;height:18.3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1041C" id="AutoShape 118" o:spid="_x0000_s1026" style="position:absolute;margin-left:150.9pt;margin-top:13.25pt;width:14.25pt;height:18.3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20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AE744" id="AutoShape 117" o:spid="_x0000_s1026" style="position:absolute;margin-left:136.65pt;margin-top:13.25pt;width:14.25pt;height:18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7846D" id="AutoShape 116" o:spid="_x0000_s1026" style="position:absolute;margin-left:108.15pt;margin-top:13.25pt;width:14.25pt;height:18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MfMQ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56C4" id="AutoShape 115" o:spid="_x0000_s1026" style="position:absolute;margin-left:93.9pt;margin-top:13.25pt;width:14.25pt;height:18.3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4FFF6" id="AutoShape 114" o:spid="_x0000_s1026" style="position:absolute;margin-left:79.65pt;margin-top:13.25pt;width:14.25pt;height:18.3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YM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CD178" id="AutoShape 113" o:spid="_x0000_s1026" style="position:absolute;margin-left:65.4pt;margin-top:13.25pt;width:14.25pt;height:18.3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004A0" id="AutoShape 112" o:spid="_x0000_s1026" style="position:absolute;margin-left:51.15pt;margin-top:13.25pt;width:14.25pt;height:18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6DA6E" id="AutoShape 111" o:spid="_x0000_s1026" style="position:absolute;margin-left:36.9pt;margin-top:13.25pt;width:14.25pt;height:18.3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168275</wp:posOffset>
                      </wp:positionV>
                      <wp:extent cx="180975" cy="233045"/>
                      <wp:effectExtent l="11430" t="6350" r="7620" b="8255"/>
                      <wp:wrapNone/>
                      <wp:docPr id="19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3149B" id="AutoShape 138" o:spid="_x0000_s1026" style="position:absolute;margin-left:507.15pt;margin-top:13.25pt;width:14.25pt;height:18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"/>
                  </w:pict>
                </mc:Fallback>
              </mc:AlternateContent>
            </w:r>
            <w:r w:rsidR="00594128" w:rsidRPr="0023601F">
              <w:rPr>
                <w:sz w:val="26"/>
                <w:szCs w:val="26"/>
              </w:rPr>
              <w:t>Nome</w:t>
            </w:r>
            <w:r w:rsidR="00594128">
              <w:rPr>
                <w:sz w:val="22"/>
              </w:rPr>
              <w:t>:</w:t>
            </w:r>
          </w:p>
          <w:p w:rsidR="003C59FC" w:rsidRDefault="001E7418" w:rsidP="003C59FC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5544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2" name="AutoShap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12C51" id="AutoShape 769" o:spid="_x0000_s1026" style="position:absolute;margin-left:516.1pt;margin-top:17.5pt;width:14.25pt;height:1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t4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1" name="AutoShap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2D88D" id="AutoShape 768" o:spid="_x0000_s1026" style="position:absolute;margin-left:501.85pt;margin-top:17.5pt;width:14.25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90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C6924" id="AutoShape 767" o:spid="_x0000_s1026" style="position:absolute;margin-left:487.6pt;margin-top:17.5pt;width:14.25pt;height:1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9" name="AutoShap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0FCE7" id="AutoShape 766" o:spid="_x0000_s1026" style="position:absolute;margin-left:473.35pt;margin-top:17.5pt;width:14.25pt;height:1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8" name="AutoShap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4ED21" id="AutoShape 765" o:spid="_x0000_s1026" style="position:absolute;margin-left:459.1pt;margin-top:17.5pt;width:14.25pt;height:1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7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08D94" id="AutoShape 764" o:spid="_x0000_s1026" style="position:absolute;margin-left:444.85pt;margin-top:17.5pt;width:14.25pt;height:1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s8MQ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6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AFF3C" id="AutoShape 763" o:spid="_x0000_s1026" style="position:absolute;margin-left:430.6pt;margin-top:17.5pt;width:14.25pt;height:1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dJMQ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2876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5" name="AutoShap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58F3E" id="AutoShape 762" o:spid="_x0000_s1026" style="position:absolute;margin-left:416.35pt;margin-top:17.5pt;width:14.25pt;height:1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9XMAIAAGM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4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8350A" id="AutoShape 761" o:spid="_x0000_s1026" style="position:absolute;margin-left:402.1pt;margin-top:17.5pt;width:14.25pt;height:1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3" name="AutoShap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AC5F4" id="AutoShape 760" o:spid="_x0000_s1026" style="position:absolute;margin-left:387.85pt;margin-top:17.5pt;width:14.25pt;height:1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2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BC3" w:rsidRDefault="00585BC3" w:rsidP="00585B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9" o:spid="_x0000_s1026" style="position:absolute;margin-left:373.6pt;margin-top:17.5pt;width:14.25pt;height:1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">
                      <v:textbox>
                        <w:txbxContent>
                          <w:p w:rsidR="00585BC3" w:rsidRDefault="00585BC3" w:rsidP="00585BC3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E4D14" id="AutoShape 167" o:spid="_x0000_s1026" style="position:absolute;margin-left:303.1pt;margin-top:17.5pt;width:14.25pt;height:18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21155" id="AutoShape 166" o:spid="_x0000_s1026" style="position:absolute;margin-left:288.85pt;margin-top:17.5pt;width:14.25pt;height:18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CA855" id="AutoShape 169" o:spid="_x0000_s1026" style="position:absolute;margin-left:331.6pt;margin-top:17.5pt;width:14.25pt;height:18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8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6D6BA" id="AutoShape 168" o:spid="_x0000_s1026" style="position:absolute;margin-left:317.35pt;margin-top:17.5pt;width:14.25pt;height:18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7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CE893" id="AutoShape 165" o:spid="_x0000_s1026" style="position:absolute;margin-left:261.1pt;margin-top:17.5pt;width:14.25pt;height:18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EF59A" id="AutoShape 164" o:spid="_x0000_s1026" style="position:absolute;margin-left:246.85pt;margin-top:17.5pt;width:14.25pt;height:18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1430" t="12700" r="7620" b="11430"/>
                      <wp:wrapNone/>
                      <wp:docPr id="17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C83B0" id="AutoShape 162" o:spid="_x0000_s1026" style="position:absolute;margin-left:207.9pt;margin-top:17.5pt;width:14.25pt;height:18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1430" t="12700" r="7620" b="11430"/>
                      <wp:wrapNone/>
                      <wp:docPr id="17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9692" id="AutoShape 163" o:spid="_x0000_s1026" style="position:absolute;margin-left:222.15pt;margin-top:17.5pt;width:14.25pt;height:18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01DAB" id="AutoShape 152" o:spid="_x0000_s1026" style="position:absolute;margin-left:141.1pt;margin-top:17.5pt;width:14.25pt;height:18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CE97D" id="AutoShape 151" o:spid="_x0000_s1026" style="position:absolute;margin-left:126.85pt;margin-top:17.5pt;width:14.25pt;height:18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D45BB" id="AutoShape 150" o:spid="_x0000_s1026" style="position:absolute;margin-left:112.6pt;margin-top:17.5pt;width:14.25pt;height:18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7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C4D59" id="AutoShape 149" o:spid="_x0000_s1026" style="position:absolute;margin-left:98.35pt;margin-top:17.5pt;width:14.25pt;height:18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TDMQIAAGM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8AA52" id="AutoShape 148" o:spid="_x0000_s1026" style="position:absolute;margin-left:84.1pt;margin-top:17.5pt;width:14.25pt;height:18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3304C" id="AutoShape 147" o:spid="_x0000_s1026" style="position:absolute;margin-left:69.85pt;margin-top:17.5pt;width:14.25pt;height:18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763C9" id="AutoShape 146" o:spid="_x0000_s1026" style="position:absolute;margin-left:55.6pt;margin-top:17.5pt;width:14.25pt;height:1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2250</wp:posOffset>
                      </wp:positionV>
                      <wp:extent cx="180975" cy="233045"/>
                      <wp:effectExtent l="10795" t="12700" r="8255" b="11430"/>
                      <wp:wrapNone/>
                      <wp:docPr id="16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8796" id="AutoShape 153" o:spid="_x0000_s1026" style="position:absolute;margin-left:155.35pt;margin-top:17.5pt;width:14.25pt;height:18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"/>
                  </w:pict>
                </mc:Fallback>
              </mc:AlternateContent>
            </w:r>
          </w:p>
          <w:p w:rsidR="00594128" w:rsidRPr="00960E4A" w:rsidRDefault="003C59FC" w:rsidP="005F75BB">
            <w:pPr>
              <w:spacing w:line="360" w:lineRule="auto"/>
              <w:rPr>
                <w:sz w:val="26"/>
                <w:szCs w:val="26"/>
              </w:rPr>
            </w:pPr>
            <w:r w:rsidRPr="0023601F">
              <w:rPr>
                <w:sz w:val="26"/>
                <w:szCs w:val="26"/>
              </w:rPr>
              <w:t xml:space="preserve"> </w:t>
            </w:r>
            <w:r w:rsidR="00594128" w:rsidRPr="0023601F">
              <w:rPr>
                <w:sz w:val="26"/>
                <w:szCs w:val="26"/>
              </w:rPr>
              <w:t>Inscrição</w:t>
            </w:r>
            <w:r w:rsidR="00594128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           </w:t>
            </w:r>
            <w:r w:rsidR="00585BC3">
              <w:rPr>
                <w:sz w:val="22"/>
              </w:rPr>
              <w:t xml:space="preserve">                              </w:t>
            </w:r>
            <w:r>
              <w:rPr>
                <w:sz w:val="22"/>
              </w:rPr>
              <w:t xml:space="preserve"> </w:t>
            </w:r>
            <w:r w:rsidRPr="00903E9A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 xml:space="preserve">:           </w:t>
            </w:r>
            <w:r w:rsidRPr="006A2938">
              <w:rPr>
                <w:sz w:val="28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          </w:t>
            </w:r>
            <w:r w:rsidRPr="006A2938">
              <w:rPr>
                <w:sz w:val="28"/>
                <w:szCs w:val="26"/>
              </w:rPr>
              <w:t>/</w:t>
            </w:r>
            <w:r w:rsidR="00585BC3">
              <w:rPr>
                <w:sz w:val="28"/>
                <w:szCs w:val="26"/>
              </w:rPr>
              <w:t xml:space="preserve">                  </w:t>
            </w:r>
            <w:r w:rsidR="009A53AA">
              <w:rPr>
                <w:sz w:val="26"/>
                <w:szCs w:val="26"/>
              </w:rPr>
              <w:t>CPF:</w:t>
            </w:r>
          </w:p>
        </w:tc>
      </w:tr>
      <w:tr w:rsidR="00960E4A" w:rsidRPr="00F11AC4" w:rsidTr="00960E4A">
        <w:trPr>
          <w:cantSplit/>
          <w:trHeight w:val="451"/>
        </w:trPr>
        <w:tc>
          <w:tcPr>
            <w:tcW w:w="8826" w:type="dxa"/>
            <w:gridSpan w:val="2"/>
            <w:vAlign w:val="center"/>
          </w:tcPr>
          <w:p w:rsidR="00960E4A" w:rsidRPr="00505AE6" w:rsidRDefault="00960E4A" w:rsidP="003C59FC">
            <w:pPr>
              <w:rPr>
                <w:b/>
                <w:szCs w:val="28"/>
              </w:rPr>
            </w:pPr>
            <w:r w:rsidRPr="00505AE6">
              <w:rPr>
                <w:b/>
                <w:szCs w:val="28"/>
                <w:lang w:val="es-ES_tradnl"/>
              </w:rPr>
              <w:t>TOTAL DE FOLHAS ENTREGUES</w:t>
            </w:r>
          </w:p>
        </w:tc>
        <w:tc>
          <w:tcPr>
            <w:tcW w:w="1948" w:type="dxa"/>
            <w:vAlign w:val="center"/>
          </w:tcPr>
          <w:p w:rsidR="00960E4A" w:rsidRPr="00F11AC4" w:rsidRDefault="00960E4A" w:rsidP="003C59FC">
            <w:pPr>
              <w:jc w:val="center"/>
            </w:pPr>
          </w:p>
        </w:tc>
      </w:tr>
    </w:tbl>
    <w:p w:rsidR="00505AE6" w:rsidRDefault="00505AE6" w:rsidP="00505AE6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1D20D5">
        <w:rPr>
          <w:rFonts w:ascii="Calibri" w:hAnsi="Calibri"/>
          <w:b/>
          <w:sz w:val="22"/>
          <w:szCs w:val="22"/>
        </w:rPr>
        <w:t>A conferência dos documentos apresentados será realizada exclusivamente pela banca examinadora.</w:t>
      </w:r>
    </w:p>
    <w:p w:rsidR="006D7677" w:rsidRPr="001D20D5" w:rsidRDefault="006D7677" w:rsidP="00505AE6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505AE6" w:rsidRPr="000326F0" w:rsidRDefault="00505AE6" w:rsidP="00505AE6">
      <w:pPr>
        <w:rPr>
          <w:sz w:val="20"/>
          <w:szCs w:val="20"/>
        </w:rPr>
      </w:pPr>
      <w:r w:rsidRPr="000326F0">
        <w:rPr>
          <w:sz w:val="20"/>
          <w:szCs w:val="20"/>
        </w:rPr>
        <w:t>Observações:</w:t>
      </w:r>
    </w:p>
    <w:tbl>
      <w:tblPr>
        <w:tblW w:w="10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505AE6" w:rsidRPr="000326F0" w:rsidTr="003A3D1C">
        <w:trPr>
          <w:trHeight w:val="375"/>
        </w:trPr>
        <w:tc>
          <w:tcPr>
            <w:tcW w:w="10150" w:type="dxa"/>
          </w:tcPr>
          <w:p w:rsidR="00505AE6" w:rsidRPr="000326F0" w:rsidRDefault="00505AE6" w:rsidP="003A3D1C">
            <w:pPr>
              <w:rPr>
                <w:sz w:val="20"/>
                <w:szCs w:val="20"/>
              </w:rPr>
            </w:pPr>
          </w:p>
        </w:tc>
      </w:tr>
      <w:tr w:rsidR="00505AE6" w:rsidRPr="000326F0" w:rsidTr="003A3D1C">
        <w:trPr>
          <w:trHeight w:val="375"/>
        </w:trPr>
        <w:tc>
          <w:tcPr>
            <w:tcW w:w="10150" w:type="dxa"/>
          </w:tcPr>
          <w:p w:rsidR="00505AE6" w:rsidRPr="000326F0" w:rsidRDefault="00505AE6" w:rsidP="003A3D1C">
            <w:pPr>
              <w:rPr>
                <w:sz w:val="20"/>
                <w:szCs w:val="20"/>
              </w:rPr>
            </w:pPr>
          </w:p>
        </w:tc>
      </w:tr>
      <w:tr w:rsidR="00B676CF" w:rsidRPr="000326F0" w:rsidTr="003A3D1C">
        <w:trPr>
          <w:trHeight w:val="375"/>
        </w:trPr>
        <w:tc>
          <w:tcPr>
            <w:tcW w:w="10150" w:type="dxa"/>
          </w:tcPr>
          <w:p w:rsidR="00B676CF" w:rsidRPr="000326F0" w:rsidRDefault="00B676CF" w:rsidP="003A3D1C">
            <w:pPr>
              <w:rPr>
                <w:sz w:val="20"/>
                <w:szCs w:val="20"/>
              </w:rPr>
            </w:pPr>
          </w:p>
        </w:tc>
      </w:tr>
      <w:tr w:rsidR="00B676CF" w:rsidRPr="000326F0" w:rsidTr="003A3D1C">
        <w:trPr>
          <w:trHeight w:val="375"/>
        </w:trPr>
        <w:tc>
          <w:tcPr>
            <w:tcW w:w="10150" w:type="dxa"/>
          </w:tcPr>
          <w:p w:rsidR="00B676CF" w:rsidRPr="000326F0" w:rsidRDefault="00B676CF" w:rsidP="003A3D1C">
            <w:pPr>
              <w:rPr>
                <w:sz w:val="20"/>
                <w:szCs w:val="20"/>
              </w:rPr>
            </w:pPr>
          </w:p>
        </w:tc>
      </w:tr>
    </w:tbl>
    <w:p w:rsidR="00511C0B" w:rsidRDefault="00511C0B" w:rsidP="00C60EA6"/>
    <w:p w:rsidR="00971FB6" w:rsidRDefault="00971FB6" w:rsidP="00C60EA6"/>
    <w:p w:rsidR="00971FB6" w:rsidRDefault="00971FB6" w:rsidP="00C60EA6"/>
    <w:p w:rsidR="00C60EA6" w:rsidRPr="00F03C77" w:rsidRDefault="00C60EA6" w:rsidP="00971FB6">
      <w:pPr>
        <w:jc w:val="center"/>
        <w:rPr>
          <w:sz w:val="22"/>
          <w:szCs w:val="22"/>
        </w:rPr>
      </w:pPr>
      <w:r>
        <w:t>________________</w:t>
      </w:r>
      <w:r w:rsidR="00971FB6">
        <w:t>________________________</w:t>
      </w:r>
    </w:p>
    <w:p w:rsidR="00594128" w:rsidRDefault="00971FB6" w:rsidP="00971FB6">
      <w:pPr>
        <w:pStyle w:val="Corpodetexto"/>
        <w:rPr>
          <w:sz w:val="22"/>
          <w:szCs w:val="22"/>
        </w:rPr>
      </w:pPr>
      <w:r w:rsidRPr="00A336F5">
        <w:rPr>
          <w:sz w:val="22"/>
          <w:szCs w:val="22"/>
        </w:rPr>
        <w:t>Assinatura do Candidato</w:t>
      </w:r>
    </w:p>
    <w:sectPr w:rsidR="00594128" w:rsidSect="00585BC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66" w:rsidRDefault="00093766" w:rsidP="00AA6D46">
      <w:r>
        <w:separator/>
      </w:r>
    </w:p>
  </w:endnote>
  <w:endnote w:type="continuationSeparator" w:id="0">
    <w:p w:rsidR="00093766" w:rsidRDefault="00093766" w:rsidP="00A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66" w:rsidRDefault="00093766" w:rsidP="00AA6D46">
      <w:r>
        <w:separator/>
      </w:r>
    </w:p>
  </w:footnote>
  <w:footnote w:type="continuationSeparator" w:id="0">
    <w:p w:rsidR="00093766" w:rsidRDefault="00093766" w:rsidP="00AA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28"/>
    <w:rsid w:val="0001685E"/>
    <w:rsid w:val="000376DB"/>
    <w:rsid w:val="00085F08"/>
    <w:rsid w:val="00093766"/>
    <w:rsid w:val="00105070"/>
    <w:rsid w:val="001C6FE1"/>
    <w:rsid w:val="001E7418"/>
    <w:rsid w:val="00203AFD"/>
    <w:rsid w:val="00233036"/>
    <w:rsid w:val="00287D57"/>
    <w:rsid w:val="002C3E43"/>
    <w:rsid w:val="003102DA"/>
    <w:rsid w:val="00332CAD"/>
    <w:rsid w:val="00350998"/>
    <w:rsid w:val="003A3D1C"/>
    <w:rsid w:val="003B1E63"/>
    <w:rsid w:val="003C59FC"/>
    <w:rsid w:val="003E5725"/>
    <w:rsid w:val="00443D6A"/>
    <w:rsid w:val="004B37EA"/>
    <w:rsid w:val="004F1895"/>
    <w:rsid w:val="00505AE6"/>
    <w:rsid w:val="00511C0B"/>
    <w:rsid w:val="00530FEC"/>
    <w:rsid w:val="0054328A"/>
    <w:rsid w:val="00585BC3"/>
    <w:rsid w:val="00594128"/>
    <w:rsid w:val="005B33E7"/>
    <w:rsid w:val="005E2DA8"/>
    <w:rsid w:val="005F75BB"/>
    <w:rsid w:val="00602CCE"/>
    <w:rsid w:val="00604B6C"/>
    <w:rsid w:val="00652320"/>
    <w:rsid w:val="00676B9B"/>
    <w:rsid w:val="0069589B"/>
    <w:rsid w:val="006A2938"/>
    <w:rsid w:val="006A2CE3"/>
    <w:rsid w:val="006B0343"/>
    <w:rsid w:val="006D7677"/>
    <w:rsid w:val="0079489D"/>
    <w:rsid w:val="007D6954"/>
    <w:rsid w:val="007E7DED"/>
    <w:rsid w:val="008159C4"/>
    <w:rsid w:val="008C789B"/>
    <w:rsid w:val="008D28E6"/>
    <w:rsid w:val="0090012A"/>
    <w:rsid w:val="00903E9A"/>
    <w:rsid w:val="009143E2"/>
    <w:rsid w:val="00920EE4"/>
    <w:rsid w:val="009456E2"/>
    <w:rsid w:val="009565D6"/>
    <w:rsid w:val="00960E4A"/>
    <w:rsid w:val="00971E6B"/>
    <w:rsid w:val="00971FB6"/>
    <w:rsid w:val="009A53AA"/>
    <w:rsid w:val="009D0B13"/>
    <w:rsid w:val="009E6169"/>
    <w:rsid w:val="009E6240"/>
    <w:rsid w:val="00A43898"/>
    <w:rsid w:val="00AA6D46"/>
    <w:rsid w:val="00AE70C4"/>
    <w:rsid w:val="00B25F20"/>
    <w:rsid w:val="00B5516E"/>
    <w:rsid w:val="00B676CF"/>
    <w:rsid w:val="00C60EA6"/>
    <w:rsid w:val="00D04794"/>
    <w:rsid w:val="00D26133"/>
    <w:rsid w:val="00D36E21"/>
    <w:rsid w:val="00D72E6F"/>
    <w:rsid w:val="00DE4809"/>
    <w:rsid w:val="00E94720"/>
    <w:rsid w:val="00EA1787"/>
    <w:rsid w:val="00F442CD"/>
    <w:rsid w:val="00F835D1"/>
    <w:rsid w:val="00FB39F7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857B"/>
  <w15:docId w15:val="{FCF6D409-E2DD-49FA-A2A2-31A9A6B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2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4128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94128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94128"/>
    <w:pPr>
      <w:jc w:val="center"/>
    </w:pPr>
    <w:rPr>
      <w:sz w:val="20"/>
    </w:rPr>
  </w:style>
  <w:style w:type="character" w:customStyle="1" w:styleId="CorpodetextoChar">
    <w:name w:val="Corpo de texto Char"/>
    <w:link w:val="Corpodetexto"/>
    <w:rsid w:val="00594128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12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6D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6D4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AA6D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A6D4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85B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85BC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5400-C339-4D0F-AF4B-381AF68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is Gustavo P. Conceicao</cp:lastModifiedBy>
  <cp:revision>2</cp:revision>
  <cp:lastPrinted>2017-03-08T17:49:00Z</cp:lastPrinted>
  <dcterms:created xsi:type="dcterms:W3CDTF">2018-04-04T12:21:00Z</dcterms:created>
  <dcterms:modified xsi:type="dcterms:W3CDTF">2018-04-04T12:21:00Z</dcterms:modified>
</cp:coreProperties>
</file>